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7EF89452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C01360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3</w:t>
                            </w:r>
                            <w:r w:rsidR="00AE03E9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C01360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0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03E9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อายุ</w:t>
                            </w:r>
                            <w:r w:rsidR="00D009B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33199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3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33199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C01360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0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7EF89452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C01360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13</w:t>
                      </w:r>
                      <w:r w:rsidR="00AE03E9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- </w:t>
                      </w:r>
                      <w:r w:rsidR="00C01360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0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AE03E9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อายุ</w:t>
                      </w:r>
                      <w:r w:rsidR="00D009B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33199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3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33199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C01360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0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ED1289B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590F837F" w14:textId="77777777" w:rsidR="00E77921" w:rsidRDefault="00E77921" w:rsidP="00E77921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7E766DA0" w14:textId="3FE28689" w:rsidR="00035FC5" w:rsidRDefault="00C01360" w:rsidP="00466969">
      <w:pPr>
        <w:rPr>
          <w:b/>
          <w:bCs/>
          <w:color w:val="3B3838" w:themeColor="background2" w:themeShade="40"/>
          <w:sz w:val="28"/>
        </w:rPr>
      </w:pPr>
      <w:r w:rsidRPr="00C01360">
        <w:drawing>
          <wp:inline distT="0" distB="0" distL="0" distR="0" wp14:anchorId="13BA195C" wp14:editId="1B301708">
            <wp:extent cx="6691630" cy="232053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32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6032" w14:textId="5EF546C9" w:rsidR="00AE03E9" w:rsidRDefault="00C01360" w:rsidP="00466969">
      <w:pPr>
        <w:rPr>
          <w:b/>
          <w:bCs/>
          <w:color w:val="3B3838" w:themeColor="background2" w:themeShade="40"/>
          <w:sz w:val="28"/>
        </w:rPr>
      </w:pPr>
      <w:r w:rsidRPr="00C01360">
        <w:drawing>
          <wp:inline distT="0" distB="0" distL="0" distR="0" wp14:anchorId="2E107B9F" wp14:editId="466FF355">
            <wp:extent cx="6691630" cy="232053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32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78FC" w14:textId="485B11C5" w:rsidR="00AE03E9" w:rsidRDefault="00AE03E9" w:rsidP="00466969">
      <w:pPr>
        <w:rPr>
          <w:b/>
          <w:bCs/>
          <w:color w:val="3B3838" w:themeColor="background2" w:themeShade="40"/>
          <w:sz w:val="28"/>
        </w:rPr>
      </w:pPr>
    </w:p>
    <w:p w14:paraId="4FD6EC1B" w14:textId="77777777" w:rsidR="00C01360" w:rsidRDefault="00C01360" w:rsidP="00466969">
      <w:pPr>
        <w:rPr>
          <w:b/>
          <w:bCs/>
          <w:color w:val="3B3838" w:themeColor="background2" w:themeShade="40"/>
          <w:sz w:val="28"/>
        </w:rPr>
      </w:pPr>
    </w:p>
    <w:p w14:paraId="1A7B7721" w14:textId="77777777" w:rsidR="00C01360" w:rsidRDefault="00C01360" w:rsidP="00466969">
      <w:pPr>
        <w:rPr>
          <w:b/>
          <w:bCs/>
          <w:color w:val="3B3838" w:themeColor="background2" w:themeShade="40"/>
          <w:sz w:val="28"/>
        </w:rPr>
      </w:pPr>
    </w:p>
    <w:p w14:paraId="0D95F7C5" w14:textId="6CC32B48" w:rsidR="00C01360" w:rsidRDefault="00C01360" w:rsidP="00466969">
      <w:pPr>
        <w:rPr>
          <w:b/>
          <w:bCs/>
          <w:color w:val="3B3838" w:themeColor="background2" w:themeShade="40"/>
          <w:sz w:val="28"/>
        </w:rPr>
      </w:pPr>
      <w:r w:rsidRPr="00C01360">
        <w:lastRenderedPageBreak/>
        <w:drawing>
          <wp:inline distT="0" distB="0" distL="0" distR="0" wp14:anchorId="5AF5FEA2" wp14:editId="68FE05E1">
            <wp:extent cx="6691630" cy="246987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46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34724F" w14:textId="77777777" w:rsidR="00C01360" w:rsidRDefault="00C01360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</w:p>
    <w:p w14:paraId="2F2B2097" w14:textId="2BF234E9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031BB44A" w:rsidR="007B0068" w:rsidRDefault="00551EAB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C01360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23</w:t>
                          </w:r>
                        </w:p>
                        <w:p w14:paraId="433B7925" w14:textId="77777777" w:rsidR="00035FC5" w:rsidRPr="00BB5EB1" w:rsidRDefault="00035FC5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031BB44A" w:rsidR="007B0068" w:rsidRDefault="00551EAB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C01360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23</w:t>
                    </w:r>
                  </w:p>
                  <w:p w14:paraId="433B7925" w14:textId="77777777" w:rsidR="00035FC5" w:rsidRPr="00BB5EB1" w:rsidRDefault="00035FC5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75pt;height:381.75pt" o:bullet="t">
        <v:imagedata r:id="rId1" o:title="svg13-512"/>
      </v:shape>
    </w:pict>
  </w:numPicBullet>
  <w:numPicBullet w:numPicBulletId="1">
    <w:pict>
      <v:shape w14:anchorId="3E4F81F1" id="_x0000_i1027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5FC5"/>
    <w:rsid w:val="00036FFC"/>
    <w:rsid w:val="00044473"/>
    <w:rsid w:val="00045465"/>
    <w:rsid w:val="00046148"/>
    <w:rsid w:val="00066006"/>
    <w:rsid w:val="00086247"/>
    <w:rsid w:val="000910E7"/>
    <w:rsid w:val="000B05E4"/>
    <w:rsid w:val="000C0D71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0F93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31992"/>
    <w:rsid w:val="00342679"/>
    <w:rsid w:val="00346156"/>
    <w:rsid w:val="00353648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85498"/>
    <w:rsid w:val="006A3199"/>
    <w:rsid w:val="006D3FC9"/>
    <w:rsid w:val="006F0710"/>
    <w:rsid w:val="00700C41"/>
    <w:rsid w:val="007058F4"/>
    <w:rsid w:val="00707657"/>
    <w:rsid w:val="00711395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422D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A73B6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E03E9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01360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09B6"/>
    <w:rsid w:val="00D06DDB"/>
    <w:rsid w:val="00D12AC3"/>
    <w:rsid w:val="00D27CCA"/>
    <w:rsid w:val="00D3246A"/>
    <w:rsid w:val="00D32F42"/>
    <w:rsid w:val="00DA2397"/>
    <w:rsid w:val="00DA3418"/>
    <w:rsid w:val="00DB7CF9"/>
    <w:rsid w:val="00DC5AC7"/>
    <w:rsid w:val="00DD3993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77921"/>
    <w:rsid w:val="00E80B22"/>
    <w:rsid w:val="00E96875"/>
    <w:rsid w:val="00EB39B9"/>
    <w:rsid w:val="00EC2D79"/>
    <w:rsid w:val="00EC4350"/>
    <w:rsid w:val="00EC4836"/>
    <w:rsid w:val="00EC7B95"/>
    <w:rsid w:val="00ED0815"/>
    <w:rsid w:val="00ED2E5E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5909-E271-40E7-BDEF-9244A326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Sirijit Chansawang</cp:lastModifiedBy>
  <cp:revision>3</cp:revision>
  <cp:lastPrinted>2018-03-02T09:14:00Z</cp:lastPrinted>
  <dcterms:created xsi:type="dcterms:W3CDTF">2019-05-02T03:37:00Z</dcterms:created>
  <dcterms:modified xsi:type="dcterms:W3CDTF">2019-05-02T03:39:00Z</dcterms:modified>
</cp:coreProperties>
</file>